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AA558" w14:textId="77777777" w:rsidR="001C2C9A" w:rsidRPr="001C2C9A" w:rsidRDefault="001C2C9A" w:rsidP="001C2C9A">
      <w:pPr>
        <w:tabs>
          <w:tab w:val="right" w:pos="9637"/>
        </w:tabs>
        <w:ind w:left="-567" w:hanging="142"/>
        <w:jc w:val="center"/>
        <w:rPr>
          <w:rFonts w:ascii="Times New Roman" w:hAnsi="Times New Roman" w:cs="Times New Roman"/>
          <w:noProof/>
          <w:spacing w:val="6"/>
          <w:sz w:val="28"/>
          <w:szCs w:val="28"/>
        </w:rPr>
      </w:pPr>
      <w:r w:rsidRPr="001C2C9A">
        <w:rPr>
          <w:rFonts w:ascii="Times New Roman" w:hAnsi="Times New Roman" w:cs="Times New Roman"/>
          <w:noProof/>
          <w:spacing w:val="6"/>
          <w:sz w:val="28"/>
          <w:szCs w:val="28"/>
        </w:rPr>
        <w:t>Автономная некоммерческая организация дополнительного профессионального образования Учебный центр «Производственник»</w:t>
      </w:r>
    </w:p>
    <w:p w14:paraId="235605AD" w14:textId="77777777" w:rsidR="001C2C9A" w:rsidRPr="001C2C9A" w:rsidRDefault="001C2C9A" w:rsidP="001C2C9A">
      <w:pPr>
        <w:tabs>
          <w:tab w:val="right" w:pos="9637"/>
        </w:tabs>
        <w:ind w:left="-567" w:hanging="142"/>
        <w:jc w:val="center"/>
        <w:rPr>
          <w:rFonts w:ascii="Times New Roman" w:hAnsi="Times New Roman" w:cs="Times New Roman"/>
          <w:noProof/>
          <w:spacing w:val="6"/>
          <w:sz w:val="28"/>
          <w:szCs w:val="28"/>
        </w:rPr>
      </w:pPr>
    </w:p>
    <w:p w14:paraId="3624761F" w14:textId="77777777" w:rsidR="001C2C9A" w:rsidRPr="001C2C9A" w:rsidRDefault="001C2C9A" w:rsidP="001C2C9A">
      <w:pPr>
        <w:tabs>
          <w:tab w:val="left" w:pos="-45"/>
          <w:tab w:val="right" w:pos="9637"/>
        </w:tabs>
        <w:ind w:left="-567" w:hanging="142"/>
        <w:rPr>
          <w:rFonts w:ascii="Times New Roman" w:hAnsi="Times New Roman" w:cs="Times New Roman"/>
          <w:noProof/>
          <w:spacing w:val="6"/>
          <w:sz w:val="28"/>
          <w:szCs w:val="28"/>
        </w:rPr>
      </w:pPr>
    </w:p>
    <w:p w14:paraId="2FD4468C" w14:textId="77777777" w:rsidR="001C2C9A" w:rsidRPr="001C2C9A" w:rsidRDefault="001C2C9A" w:rsidP="001C2C9A">
      <w:pPr>
        <w:tabs>
          <w:tab w:val="right" w:pos="9637"/>
        </w:tabs>
        <w:ind w:left="-567" w:hanging="142"/>
        <w:jc w:val="right"/>
        <w:rPr>
          <w:rFonts w:ascii="Times New Roman" w:hAnsi="Times New Roman" w:cs="Times New Roman"/>
          <w:noProof/>
          <w:spacing w:val="6"/>
          <w:sz w:val="28"/>
          <w:szCs w:val="28"/>
        </w:rPr>
      </w:pPr>
      <w:r w:rsidRPr="001C2C9A">
        <w:rPr>
          <w:rFonts w:ascii="Times New Roman" w:hAnsi="Times New Roman" w:cs="Times New Roman"/>
          <w:noProof/>
          <w:spacing w:val="6"/>
          <w:sz w:val="28"/>
          <w:szCs w:val="28"/>
        </w:rPr>
        <w:t>Утверждаю:</w:t>
      </w:r>
    </w:p>
    <w:p w14:paraId="7DA3470A" w14:textId="77777777" w:rsidR="001C2C9A" w:rsidRPr="001C2C9A" w:rsidRDefault="001C2C9A" w:rsidP="001C2C9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C2C9A">
        <w:rPr>
          <w:rFonts w:ascii="Times New Roman" w:hAnsi="Times New Roman" w:cs="Times New Roman"/>
          <w:b/>
          <w:sz w:val="28"/>
          <w:szCs w:val="28"/>
        </w:rPr>
        <w:t xml:space="preserve">Директор  </w:t>
      </w:r>
    </w:p>
    <w:p w14:paraId="7BE95732" w14:textId="77777777" w:rsidR="001C2C9A" w:rsidRPr="001C2C9A" w:rsidRDefault="001C2C9A" w:rsidP="001C2C9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C2C9A">
        <w:rPr>
          <w:rFonts w:ascii="Times New Roman" w:hAnsi="Times New Roman" w:cs="Times New Roman"/>
          <w:b/>
          <w:sz w:val="28"/>
          <w:szCs w:val="28"/>
        </w:rPr>
        <w:t xml:space="preserve">АНО ДПО УЦ «Производственник»                                   </w:t>
      </w:r>
    </w:p>
    <w:p w14:paraId="41C31013" w14:textId="77777777" w:rsidR="002D6D68" w:rsidRPr="001C2C9A" w:rsidRDefault="001C2C9A" w:rsidP="001C2C9A">
      <w:pPr>
        <w:tabs>
          <w:tab w:val="right" w:pos="9637"/>
        </w:tabs>
        <w:ind w:left="-567" w:hanging="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C2C9A">
        <w:rPr>
          <w:rFonts w:ascii="Times New Roman" w:hAnsi="Times New Roman" w:cs="Times New Roman"/>
          <w:b/>
          <w:sz w:val="28"/>
          <w:szCs w:val="28"/>
        </w:rPr>
        <w:t xml:space="preserve"> Павлов Анатолий Андреевич</w:t>
      </w:r>
    </w:p>
    <w:p w14:paraId="734C8CEE" w14:textId="77777777" w:rsidR="001C2C9A" w:rsidRPr="00CA61B5" w:rsidRDefault="001C2C9A" w:rsidP="001C2C9A">
      <w:pPr>
        <w:tabs>
          <w:tab w:val="right" w:pos="9637"/>
        </w:tabs>
        <w:ind w:left="-567" w:hanging="142"/>
        <w:jc w:val="right"/>
        <w:rPr>
          <w:rFonts w:ascii="Times New Roman" w:hAnsi="Times New Roman" w:cs="Times New Roman"/>
          <w:noProof/>
          <w:spacing w:val="6"/>
          <w:sz w:val="26"/>
          <w:szCs w:val="26"/>
        </w:rPr>
      </w:pPr>
    </w:p>
    <w:p w14:paraId="5AC7731B" w14:textId="77777777" w:rsidR="002D6D68" w:rsidRPr="00CA61B5" w:rsidRDefault="002D6D68" w:rsidP="002D6D68">
      <w:pPr>
        <w:widowControl w:val="0"/>
        <w:tabs>
          <w:tab w:val="left" w:pos="9540"/>
        </w:tabs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98720252"/>
      <w:bookmarkStart w:id="1" w:name="_Toc198957738"/>
      <w:bookmarkStart w:id="2" w:name="_Toc199234621"/>
      <w:bookmarkStart w:id="3" w:name="_Toc199234746"/>
      <w:bookmarkStart w:id="4" w:name="_Toc201463016"/>
      <w:bookmarkStart w:id="5" w:name="_Toc201463230"/>
      <w:bookmarkStart w:id="6" w:name="_Toc450649538"/>
      <w:r w:rsidRPr="00CA61B5">
        <w:rPr>
          <w:rFonts w:ascii="Times New Roman" w:hAnsi="Times New Roman" w:cs="Times New Roman"/>
          <w:b/>
          <w:bCs/>
          <w:sz w:val="26"/>
          <w:szCs w:val="26"/>
        </w:rPr>
        <w:t>Учебный план</w:t>
      </w:r>
      <w:bookmarkEnd w:id="0"/>
      <w:bookmarkEnd w:id="1"/>
      <w:bookmarkEnd w:id="2"/>
      <w:bookmarkEnd w:id="3"/>
      <w:bookmarkEnd w:id="4"/>
      <w:bookmarkEnd w:id="5"/>
      <w:bookmarkEnd w:id="6"/>
    </w:p>
    <w:p w14:paraId="3097BB56" w14:textId="77777777" w:rsidR="002D6D68" w:rsidRPr="00E6386A" w:rsidRDefault="002D6D68" w:rsidP="00113F0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6386A">
        <w:rPr>
          <w:rFonts w:ascii="Times New Roman" w:hAnsi="Times New Roman" w:cs="Times New Roman"/>
          <w:b/>
          <w:sz w:val="28"/>
          <w:szCs w:val="28"/>
        </w:rPr>
        <w:t>Код профессии:</w:t>
      </w:r>
      <w:r w:rsidRPr="00E6386A">
        <w:rPr>
          <w:rFonts w:ascii="Times New Roman" w:hAnsi="Times New Roman" w:cs="Times New Roman"/>
          <w:sz w:val="28"/>
          <w:szCs w:val="28"/>
        </w:rPr>
        <w:t xml:space="preserve"> </w:t>
      </w:r>
      <w:r w:rsidR="00104F0A">
        <w:rPr>
          <w:rFonts w:ascii="Times New Roman" w:hAnsi="Times New Roman" w:cs="Times New Roman"/>
          <w:sz w:val="28"/>
          <w:szCs w:val="28"/>
        </w:rPr>
        <w:t>19203</w:t>
      </w:r>
    </w:p>
    <w:p w14:paraId="47FA94A1" w14:textId="77777777" w:rsidR="00894749" w:rsidRPr="00E6386A" w:rsidRDefault="002D6D68" w:rsidP="00113F0C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86A">
        <w:rPr>
          <w:rFonts w:ascii="Times New Roman" w:hAnsi="Times New Roman" w:cs="Times New Roman"/>
          <w:b/>
          <w:sz w:val="28"/>
          <w:szCs w:val="28"/>
        </w:rPr>
        <w:t>Цель:</w:t>
      </w:r>
      <w:r w:rsidRPr="00E6386A">
        <w:rPr>
          <w:rFonts w:ascii="Times New Roman" w:hAnsi="Times New Roman" w:cs="Times New Roman"/>
          <w:sz w:val="28"/>
          <w:szCs w:val="28"/>
        </w:rPr>
        <w:t xml:space="preserve"> подготовка новых рабочих по профессии</w:t>
      </w:r>
      <w:r w:rsidR="00894749" w:rsidRPr="00E6386A">
        <w:rPr>
          <w:rFonts w:ascii="Times New Roman" w:hAnsi="Times New Roman" w:cs="Times New Roman"/>
          <w:sz w:val="28"/>
          <w:szCs w:val="28"/>
        </w:rPr>
        <w:t xml:space="preserve"> «</w:t>
      </w:r>
      <w:r w:rsidR="00E6386A" w:rsidRPr="00E6386A">
        <w:rPr>
          <w:rFonts w:ascii="Times New Roman" w:hAnsi="Times New Roman" w:cs="Times New Roman"/>
          <w:sz w:val="28"/>
          <w:szCs w:val="28"/>
        </w:rPr>
        <w:t>Тракторист</w:t>
      </w:r>
      <w:r w:rsidR="00894749" w:rsidRPr="00E6386A">
        <w:rPr>
          <w:rFonts w:ascii="Times New Roman" w:hAnsi="Times New Roman" w:cs="Times New Roman"/>
          <w:sz w:val="28"/>
          <w:szCs w:val="28"/>
        </w:rPr>
        <w:t xml:space="preserve">» на </w:t>
      </w:r>
      <w:r w:rsidR="00E6386A" w:rsidRPr="00E6386A">
        <w:rPr>
          <w:rFonts w:ascii="Times New Roman" w:hAnsi="Times New Roman" w:cs="Times New Roman"/>
          <w:sz w:val="28"/>
          <w:szCs w:val="28"/>
        </w:rPr>
        <w:t>2</w:t>
      </w:r>
      <w:r w:rsidR="00894749" w:rsidRPr="00E6386A">
        <w:rPr>
          <w:rFonts w:ascii="Times New Roman" w:hAnsi="Times New Roman" w:cs="Times New Roman"/>
          <w:sz w:val="28"/>
          <w:szCs w:val="28"/>
        </w:rPr>
        <w:t>-й разряд</w:t>
      </w:r>
      <w:r w:rsidR="00894749" w:rsidRPr="00E638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24BBC7" w14:textId="77777777" w:rsidR="002D6D68" w:rsidRPr="00E6386A" w:rsidRDefault="002D6D68" w:rsidP="00113F0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6386A">
        <w:rPr>
          <w:rFonts w:ascii="Times New Roman" w:hAnsi="Times New Roman" w:cs="Times New Roman"/>
          <w:b/>
          <w:sz w:val="28"/>
          <w:szCs w:val="28"/>
        </w:rPr>
        <w:t>Категория слушателей:</w:t>
      </w:r>
      <w:r w:rsidRPr="00E6386A">
        <w:rPr>
          <w:rFonts w:ascii="Times New Roman" w:hAnsi="Times New Roman" w:cs="Times New Roman"/>
          <w:sz w:val="28"/>
          <w:szCs w:val="28"/>
        </w:rPr>
        <w:t xml:space="preserve"> высвобождаемые работники и незанятое население</w:t>
      </w:r>
    </w:p>
    <w:p w14:paraId="6344B295" w14:textId="77777777" w:rsidR="003B05E6" w:rsidRPr="00E6386A" w:rsidRDefault="002D6D68" w:rsidP="00113F0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6386A">
        <w:rPr>
          <w:rFonts w:ascii="Times New Roman" w:hAnsi="Times New Roman" w:cs="Times New Roman"/>
          <w:b/>
          <w:sz w:val="28"/>
          <w:szCs w:val="28"/>
        </w:rPr>
        <w:t>Срок обучения:</w:t>
      </w:r>
      <w:r w:rsidRPr="00E6386A">
        <w:rPr>
          <w:rFonts w:ascii="Times New Roman" w:hAnsi="Times New Roman" w:cs="Times New Roman"/>
          <w:sz w:val="28"/>
          <w:szCs w:val="28"/>
        </w:rPr>
        <w:t xml:space="preserve"> 160 часов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7554"/>
        <w:gridCol w:w="1250"/>
      </w:tblGrid>
      <w:tr w:rsidR="00DB0C2E" w:rsidRPr="00E6386A" w14:paraId="05A8F5F5" w14:textId="77777777" w:rsidTr="00DB0C2E">
        <w:trPr>
          <w:trHeight w:val="156"/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83F08B" w14:textId="77777777" w:rsidR="00DB0C2E" w:rsidRPr="00E6386A" w:rsidRDefault="00DB0C2E" w:rsidP="00DB0C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E6386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7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AFEC59" w14:textId="77777777" w:rsidR="00DB0C2E" w:rsidRPr="00E6386A" w:rsidRDefault="00DB0C2E" w:rsidP="00DB0C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курсов, предметов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0AE2BB" w14:textId="77777777" w:rsidR="00DB0C2E" w:rsidRPr="00E6386A" w:rsidRDefault="00DB0C2E" w:rsidP="00DB0C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DB0C2E" w:rsidRPr="00E6386A" w14:paraId="157BFB88" w14:textId="77777777" w:rsidTr="00DB0BE6">
        <w:trPr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F05933" w14:textId="77777777" w:rsidR="00DB0C2E" w:rsidRPr="00E6386A" w:rsidRDefault="00DB0C2E" w:rsidP="00DB0C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9ABEE9" w14:textId="77777777" w:rsidR="00DB0C2E" w:rsidRPr="00E6386A" w:rsidRDefault="00DB0C2E" w:rsidP="00DB0C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ое обучение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9AD220" w14:textId="77777777" w:rsidR="00DB0C2E" w:rsidRPr="00E6386A" w:rsidRDefault="00DB0C2E" w:rsidP="00DB0C2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2</w:t>
            </w:r>
          </w:p>
        </w:tc>
      </w:tr>
      <w:tr w:rsidR="00DB0C2E" w:rsidRPr="00E6386A" w14:paraId="05632243" w14:textId="77777777" w:rsidTr="00DB0BE6">
        <w:trPr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6D4515" w14:textId="77777777" w:rsidR="00DB0C2E" w:rsidRPr="00E6386A" w:rsidRDefault="00DB0C2E" w:rsidP="00DB0C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7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0004B5" w14:textId="77777777" w:rsidR="00DB0C2E" w:rsidRPr="00E6386A" w:rsidRDefault="00DB0C2E" w:rsidP="00DB0C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технический курс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C15193" w14:textId="77777777" w:rsidR="00DB0C2E" w:rsidRPr="00E6386A" w:rsidRDefault="00DB0C2E" w:rsidP="00DB0C2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</w:tr>
      <w:tr w:rsidR="00DB0C2E" w:rsidRPr="00E6386A" w14:paraId="7ED44BB6" w14:textId="77777777" w:rsidTr="00DB0BE6">
        <w:trPr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261E1C" w14:textId="77777777" w:rsidR="00DB0C2E" w:rsidRPr="00E6386A" w:rsidRDefault="00DB0C2E" w:rsidP="00DB0C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7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5DF3BD" w14:textId="77777777" w:rsidR="00DB0C2E" w:rsidRPr="00E6386A" w:rsidRDefault="00DB0C2E" w:rsidP="00DB0C2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sz w:val="28"/>
                <w:szCs w:val="28"/>
              </w:rPr>
              <w:t>Материаловедение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5C4BC9" w14:textId="77777777" w:rsidR="00DB0C2E" w:rsidRPr="00E6386A" w:rsidRDefault="00DB0C2E" w:rsidP="00DB0C2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B0C2E" w:rsidRPr="00E6386A" w14:paraId="6254C7FB" w14:textId="77777777" w:rsidTr="00DB0BE6">
        <w:trPr>
          <w:trHeight w:val="370"/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98253" w14:textId="77777777" w:rsidR="00DB0C2E" w:rsidRPr="00E6386A" w:rsidRDefault="00DB0C2E" w:rsidP="00DB0C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7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B971B6" w14:textId="77777777" w:rsidR="00DB0C2E" w:rsidRPr="00E6386A" w:rsidRDefault="00DB0C2E" w:rsidP="00DB0C2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4C1880" w14:textId="77777777" w:rsidR="00DB0C2E" w:rsidRPr="00E6386A" w:rsidRDefault="00DB0C2E" w:rsidP="00DB0C2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B0C2E" w:rsidRPr="00E6386A" w14:paraId="035E265E" w14:textId="77777777" w:rsidTr="00DB0BE6">
        <w:trPr>
          <w:trHeight w:val="370"/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88CE15" w14:textId="77777777" w:rsidR="00DB0C2E" w:rsidRPr="00E6386A" w:rsidRDefault="00DB0C2E" w:rsidP="00DB0C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</w:t>
            </w:r>
            <w:r w:rsidRPr="00E638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56FD08" w14:textId="77777777" w:rsidR="00DB0C2E" w:rsidRPr="00E6386A" w:rsidRDefault="00DB0C2E" w:rsidP="00DB0C2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sz w:val="28"/>
                <w:szCs w:val="28"/>
              </w:rPr>
              <w:t>Сведения из технической механики, гидравлики, теплотехники и термодинамики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35E9FB" w14:textId="77777777" w:rsidR="00DB0C2E" w:rsidRPr="00E6386A" w:rsidRDefault="00DB0C2E" w:rsidP="00DB0C2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B0C2E" w:rsidRPr="00E6386A" w14:paraId="63E3B2AA" w14:textId="77777777" w:rsidTr="00DB0BE6">
        <w:trPr>
          <w:trHeight w:val="370"/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F29201" w14:textId="77777777" w:rsidR="00DB0C2E" w:rsidRPr="00E6386A" w:rsidRDefault="00DB0C2E" w:rsidP="00DB0C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7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D8107E" w14:textId="77777777" w:rsidR="00DB0C2E" w:rsidRPr="00E6386A" w:rsidRDefault="00DB0C2E" w:rsidP="00DB0C2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sz w:val="28"/>
                <w:szCs w:val="28"/>
              </w:rPr>
              <w:t>Измерение и измерительная аппаратура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FDB3B4" w14:textId="77777777" w:rsidR="00DB0C2E" w:rsidRPr="00E6386A" w:rsidRDefault="00DB0C2E" w:rsidP="00DB0C2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B0C2E" w:rsidRPr="00E6386A" w14:paraId="1B4B030A" w14:textId="77777777" w:rsidTr="00DB0BE6">
        <w:trPr>
          <w:trHeight w:val="413"/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4A1F64" w14:textId="77777777" w:rsidR="00DB0C2E" w:rsidRPr="00E6386A" w:rsidRDefault="00DB0C2E" w:rsidP="00DB0C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sz w:val="28"/>
                <w:szCs w:val="28"/>
              </w:rPr>
              <w:t>1.1.5.</w:t>
            </w:r>
          </w:p>
        </w:tc>
        <w:tc>
          <w:tcPr>
            <w:tcW w:w="7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A30DEF" w14:textId="77777777" w:rsidR="00DB0C2E" w:rsidRPr="00E6386A" w:rsidRDefault="00DB0C2E" w:rsidP="00DB0C2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sz w:val="28"/>
                <w:szCs w:val="28"/>
              </w:rPr>
              <w:t>Чтение чертежей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5A2BB2" w14:textId="77777777" w:rsidR="00DB0C2E" w:rsidRPr="00E6386A" w:rsidRDefault="00DB0C2E" w:rsidP="00DB0C2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B0C2E" w:rsidRPr="00E6386A" w14:paraId="4461D647" w14:textId="77777777" w:rsidTr="00DB0BE6">
        <w:trPr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C05307" w14:textId="77777777" w:rsidR="00DB0C2E" w:rsidRPr="00E6386A" w:rsidRDefault="00DB0C2E" w:rsidP="00DB0C2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sz w:val="28"/>
                <w:szCs w:val="28"/>
              </w:rPr>
              <w:t>1.1.6.</w:t>
            </w:r>
          </w:p>
        </w:tc>
        <w:tc>
          <w:tcPr>
            <w:tcW w:w="7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DF675" w14:textId="77777777" w:rsidR="00DB0C2E" w:rsidRPr="00E6386A" w:rsidRDefault="00DB0C2E" w:rsidP="00DB0C2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sz w:val="28"/>
                <w:szCs w:val="28"/>
              </w:rPr>
              <w:t>Общие требования промышленной безопасности и охраны труда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24A1DA" w14:textId="77777777" w:rsidR="00DB0C2E" w:rsidRPr="00E6386A" w:rsidRDefault="00DB0C2E" w:rsidP="00DB0C2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DB0C2E" w:rsidRPr="00E6386A" w14:paraId="61E1276C" w14:textId="77777777" w:rsidTr="00DB0BE6">
        <w:trPr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663077" w14:textId="77777777" w:rsidR="00DB0C2E" w:rsidRPr="00E6386A" w:rsidRDefault="00DB0C2E" w:rsidP="00DB0C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7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5E3ACC" w14:textId="77777777" w:rsidR="00DB0C2E" w:rsidRPr="00E6386A" w:rsidRDefault="00DB0C2E" w:rsidP="00DB0C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й курс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02576F" w14:textId="77777777" w:rsidR="00DB0C2E" w:rsidRPr="00E6386A" w:rsidRDefault="00DB0C2E" w:rsidP="00DB0C2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</w:t>
            </w:r>
          </w:p>
        </w:tc>
      </w:tr>
      <w:tr w:rsidR="00E6386A" w:rsidRPr="00E6386A" w14:paraId="2200AD23" w14:textId="77777777" w:rsidTr="00DB0BE6">
        <w:trPr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B23BDE" w14:textId="77777777" w:rsidR="00E6386A" w:rsidRPr="00E6386A" w:rsidRDefault="00E6386A" w:rsidP="00E6386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7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AF811F" w14:textId="77777777" w:rsidR="00E6386A" w:rsidRPr="00E6386A" w:rsidRDefault="00E6386A" w:rsidP="00E6386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sz w:val="28"/>
                <w:szCs w:val="28"/>
              </w:rPr>
              <w:t>Устройство тракторов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F97B6B" w14:textId="77777777" w:rsidR="00E6386A" w:rsidRPr="00E6386A" w:rsidRDefault="00E6386A" w:rsidP="00E6386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E6386A" w:rsidRPr="00E6386A" w14:paraId="3C6BB78A" w14:textId="77777777" w:rsidTr="00DB0BE6">
        <w:trPr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FED589" w14:textId="77777777" w:rsidR="00E6386A" w:rsidRPr="00E6386A" w:rsidRDefault="00E6386A" w:rsidP="00E6386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7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5296A0" w14:textId="77777777" w:rsidR="00E6386A" w:rsidRPr="00E6386A" w:rsidRDefault="00E6386A" w:rsidP="00E6386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трактора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695842" w14:textId="77777777" w:rsidR="00E6386A" w:rsidRPr="00E6386A" w:rsidRDefault="00E6386A" w:rsidP="00E6386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E6386A" w:rsidRPr="00E6386A" w14:paraId="1D7E2EE4" w14:textId="77777777" w:rsidTr="00DB0BE6">
        <w:trPr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6D01A0" w14:textId="77777777" w:rsidR="00E6386A" w:rsidRPr="00E6386A" w:rsidRDefault="00E6386A" w:rsidP="00E6386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7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E41E74" w14:textId="77777777" w:rsidR="00E6386A" w:rsidRPr="00E6386A" w:rsidRDefault="00E6386A" w:rsidP="00E6386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sz w:val="28"/>
                <w:szCs w:val="28"/>
              </w:rPr>
              <w:t xml:space="preserve">Основы управления и безопасность движения 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714559" w14:textId="77777777" w:rsidR="00E6386A" w:rsidRPr="00E6386A" w:rsidRDefault="00E6386A" w:rsidP="00E6386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E6386A" w:rsidRPr="00E6386A" w14:paraId="0AD2F197" w14:textId="77777777" w:rsidTr="00DB0BE6">
        <w:trPr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D9A637" w14:textId="77777777" w:rsidR="00E6386A" w:rsidRPr="00E6386A" w:rsidRDefault="00E6386A" w:rsidP="00E6386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sz w:val="28"/>
                <w:szCs w:val="28"/>
              </w:rPr>
              <w:t>1.2.4.</w:t>
            </w:r>
          </w:p>
        </w:tc>
        <w:tc>
          <w:tcPr>
            <w:tcW w:w="7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CA471A" w14:textId="77777777" w:rsidR="00E6386A" w:rsidRPr="00E6386A" w:rsidRDefault="00E6386A" w:rsidP="00E6386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166FFC" w14:textId="77777777" w:rsidR="00E6386A" w:rsidRPr="00E6386A" w:rsidRDefault="00E6386A" w:rsidP="00E6386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B0C2E" w:rsidRPr="00E6386A" w14:paraId="452FDA6D" w14:textId="77777777" w:rsidTr="00DB0BE6">
        <w:trPr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8AD591" w14:textId="77777777" w:rsidR="00DB0C2E" w:rsidRPr="00E6386A" w:rsidRDefault="00DB0C2E" w:rsidP="00DB0C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2FFFDB" w14:textId="77777777" w:rsidR="00DB0C2E" w:rsidRPr="00E6386A" w:rsidRDefault="00DB0C2E" w:rsidP="00DB0C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обучение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7748C7" w14:textId="77777777" w:rsidR="00DB0C2E" w:rsidRPr="00E6386A" w:rsidRDefault="00DB0C2E" w:rsidP="00DB0C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DB0C2E" w:rsidRPr="00E6386A" w14:paraId="4CC0D773" w14:textId="77777777" w:rsidTr="00DB0BE6">
        <w:trPr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DB6329" w14:textId="77777777" w:rsidR="00DB0C2E" w:rsidRPr="00E6386A" w:rsidRDefault="00DB0C2E" w:rsidP="00DB0C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77F463" w14:textId="77777777" w:rsidR="00DB0C2E" w:rsidRPr="00E6386A" w:rsidRDefault="00DB0C2E" w:rsidP="00DB0C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е обучение на производстве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E7414D" w14:textId="77777777" w:rsidR="00DB0C2E" w:rsidRPr="00E6386A" w:rsidRDefault="00DB0C2E" w:rsidP="00DB0C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DB0C2E" w:rsidRPr="00E6386A" w14:paraId="286944D4" w14:textId="77777777" w:rsidTr="00DB0BE6">
        <w:trPr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1644A0" w14:textId="77777777" w:rsidR="00DB0C2E" w:rsidRPr="00E6386A" w:rsidRDefault="00DB0C2E" w:rsidP="00DB0C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536C89" w14:textId="77777777" w:rsidR="00DB0C2E" w:rsidRPr="00E6386A" w:rsidRDefault="00DB0C2E" w:rsidP="00DB0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, квалификационный экзамен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77CFBC" w14:textId="77777777" w:rsidR="00DB0C2E" w:rsidRPr="00E6386A" w:rsidRDefault="00DB0C2E" w:rsidP="00DB0C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B0C2E" w:rsidRPr="00E6386A" w14:paraId="7F689709" w14:textId="77777777" w:rsidTr="00DB0BE6">
        <w:trPr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823149" w14:textId="77777777" w:rsidR="00DB0C2E" w:rsidRPr="00E6386A" w:rsidRDefault="00DB0C2E" w:rsidP="00DB0C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A9A72B" w14:textId="77777777" w:rsidR="00DB0C2E" w:rsidRPr="00E6386A" w:rsidRDefault="00DB0C2E" w:rsidP="00DB0C2E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ТОГО: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7EFACF" w14:textId="77777777" w:rsidR="00DB0C2E" w:rsidRPr="00E6386A" w:rsidRDefault="00DB0C2E" w:rsidP="00DB0C2E">
            <w:pPr>
              <w:widowControl w:val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6386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160</w:t>
            </w:r>
          </w:p>
        </w:tc>
      </w:tr>
    </w:tbl>
    <w:p w14:paraId="6A772B2E" w14:textId="77777777" w:rsidR="00E6386A" w:rsidRDefault="00E6386A" w:rsidP="00CA61B5">
      <w:pPr>
        <w:tabs>
          <w:tab w:val="right" w:pos="9637"/>
        </w:tabs>
        <w:ind w:left="-567" w:hanging="142"/>
        <w:jc w:val="center"/>
        <w:rPr>
          <w:rFonts w:ascii="Times New Roman" w:hAnsi="Times New Roman" w:cs="Times New Roman"/>
          <w:noProof/>
          <w:spacing w:val="6"/>
          <w:sz w:val="26"/>
          <w:szCs w:val="26"/>
        </w:rPr>
      </w:pPr>
      <w:bookmarkStart w:id="7" w:name="_GoBack"/>
      <w:bookmarkEnd w:id="7"/>
    </w:p>
    <w:sectPr w:rsidR="00E6386A" w:rsidSect="00CA61B5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A3C"/>
    <w:rsid w:val="00104F0A"/>
    <w:rsid w:val="00113F0C"/>
    <w:rsid w:val="001C2C9A"/>
    <w:rsid w:val="00222EA6"/>
    <w:rsid w:val="00251090"/>
    <w:rsid w:val="002D6D68"/>
    <w:rsid w:val="00366B32"/>
    <w:rsid w:val="003B05E6"/>
    <w:rsid w:val="00561AFD"/>
    <w:rsid w:val="00680A3C"/>
    <w:rsid w:val="006A2DA1"/>
    <w:rsid w:val="007E149F"/>
    <w:rsid w:val="0083779A"/>
    <w:rsid w:val="00894749"/>
    <w:rsid w:val="00CA61B5"/>
    <w:rsid w:val="00D537CA"/>
    <w:rsid w:val="00DA55AE"/>
    <w:rsid w:val="00DB0C2E"/>
    <w:rsid w:val="00E6386A"/>
    <w:rsid w:val="00F466E6"/>
    <w:rsid w:val="00F8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2F381"/>
  <w15:chartTrackingRefBased/>
  <w15:docId w15:val="{91287665-47CC-415D-A0CC-DA036F80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79A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D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6D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09BD-3FFF-4F0F-98D7-AEE3DB89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0</Words>
  <Characters>1049</Characters>
  <Application>Microsoft Office Word</Application>
  <DocSecurity>0</DocSecurity>
  <Lines>4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bo</dc:creator>
  <cp:keywords/>
  <dc:description/>
  <cp:lastModifiedBy>Пользователь</cp:lastModifiedBy>
  <cp:revision>16</cp:revision>
  <cp:lastPrinted>2018-06-20T02:29:00Z</cp:lastPrinted>
  <dcterms:created xsi:type="dcterms:W3CDTF">2018-06-01T03:49:00Z</dcterms:created>
  <dcterms:modified xsi:type="dcterms:W3CDTF">2023-03-21T06:33:00Z</dcterms:modified>
</cp:coreProperties>
</file>